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 Hrádku 100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6 Fryšták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Z</w:t>
      </w:r>
      <w:r w:rsidR="007B6B25">
        <w:rPr>
          <w:rFonts w:asciiTheme="minorHAnsi" w:hAnsiTheme="minorHAnsi" w:cs="Arial"/>
          <w:sz w:val="22"/>
          <w:szCs w:val="22"/>
        </w:rPr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  <w:t>577 911 209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jsme plátci DPH.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odavatel:</w:t>
      </w:r>
    </w:p>
    <w:p w:rsidR="008C44C6" w:rsidRDefault="005939C6" w:rsidP="008C44C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Tereza Svačinová,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DiS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.</w:t>
      </w:r>
    </w:p>
    <w:p w:rsidR="00980ACF" w:rsidRDefault="004C4431" w:rsidP="008C44C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</w:t>
      </w:r>
      <w:proofErr w:type="spellEnd"/>
    </w:p>
    <w:p w:rsidR="00980ACF" w:rsidRDefault="004C4431" w:rsidP="008C44C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</w:t>
      </w:r>
      <w:proofErr w:type="spellEnd"/>
    </w:p>
    <w:p w:rsidR="00980ACF" w:rsidRPr="005939C6" w:rsidRDefault="008C44C6" w:rsidP="008C44C6">
      <w:pP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 w:rsidR="005939C6">
        <w:rPr>
          <w:rFonts w:asciiTheme="minorHAnsi" w:hAnsiTheme="minorHAnsi" w:cs="Arial"/>
          <w:b/>
          <w:sz w:val="22"/>
          <w:szCs w:val="22"/>
        </w:rPr>
        <w:t xml:space="preserve">   </w:t>
      </w:r>
      <w:r w:rsidR="005939C6" w:rsidRPr="005939C6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04700317</w:t>
      </w:r>
    </w:p>
    <w:p w:rsidR="00980ACF" w:rsidRDefault="005939C6" w:rsidP="008C44C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el: </w:t>
      </w:r>
      <w:proofErr w:type="spellStart"/>
      <w:r w:rsidR="004C4431">
        <w:rPr>
          <w:rFonts w:asciiTheme="minorHAnsi" w:hAnsiTheme="minorHAnsi" w:cs="Arial"/>
          <w:b/>
          <w:sz w:val="22"/>
          <w:szCs w:val="22"/>
        </w:rPr>
        <w:t>xxxxx</w:t>
      </w:r>
      <w:proofErr w:type="spellEnd"/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Fryštáku dne </w:t>
      </w:r>
      <w:r w:rsidR="004C4431">
        <w:rPr>
          <w:rFonts w:asciiTheme="minorHAnsi" w:hAnsiTheme="minorHAnsi" w:cs="Arial"/>
          <w:sz w:val="22"/>
          <w:szCs w:val="22"/>
        </w:rPr>
        <w:t>8</w:t>
      </w:r>
      <w:r w:rsidR="005939C6">
        <w:rPr>
          <w:rFonts w:asciiTheme="minorHAnsi" w:hAnsiTheme="minorHAnsi" w:cs="Arial"/>
          <w:sz w:val="22"/>
          <w:szCs w:val="22"/>
        </w:rPr>
        <w:t>. 4. 2021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ednávka</w:t>
      </w:r>
    </w:p>
    <w:p w:rsidR="00F540D6" w:rsidRDefault="00F540D6" w:rsidP="00F540D6">
      <w:pPr>
        <w:rPr>
          <w:rFonts w:ascii="Calibri" w:hAnsi="Calibri" w:cs="Arial"/>
          <w:b/>
        </w:rPr>
      </w:pPr>
    </w:p>
    <w:p w:rsidR="00F540D6" w:rsidRDefault="00F540D6" w:rsidP="00F540D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předběžné konzultace </w:t>
      </w:r>
      <w:r w:rsidR="00980ACF">
        <w:rPr>
          <w:rFonts w:ascii="Calibri" w:hAnsi="Calibri" w:cs="Arial"/>
        </w:rPr>
        <w:t xml:space="preserve">a cenové nabídky </w:t>
      </w:r>
      <w:r>
        <w:rPr>
          <w:rFonts w:ascii="Calibri" w:hAnsi="Calibri" w:cs="Arial"/>
        </w:rPr>
        <w:t>u Vás objednáváme</w:t>
      </w:r>
      <w:r w:rsidR="005939C6">
        <w:rPr>
          <w:rFonts w:ascii="Calibri" w:hAnsi="Calibri" w:cs="Arial"/>
        </w:rPr>
        <w:t xml:space="preserve"> provedení dentální hygieny (v režimu 1. návštěva) u zaměstnanců naší organizace uvedených v příloze objednávky. </w:t>
      </w:r>
    </w:p>
    <w:p w:rsidR="005939C6" w:rsidRDefault="005939C6" w:rsidP="00F540D6">
      <w:pPr>
        <w:jc w:val="both"/>
        <w:rPr>
          <w:rFonts w:ascii="Calibri" w:hAnsi="Calibri" w:cs="Arial"/>
        </w:rPr>
      </w:pPr>
    </w:p>
    <w:p w:rsidR="005939C6" w:rsidRDefault="005939C6" w:rsidP="00F540D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zhledem k tomu, že provedení dentální hygieny budeme zaměstnancům hradit z FKSP, dovoluji si Vás požádat, zda by provedená ošetření byla fakturována na naši organizaci v plné výši.</w:t>
      </w:r>
      <w:r w:rsidR="00FD1E70">
        <w:rPr>
          <w:rFonts w:ascii="Calibri" w:hAnsi="Calibri" w:cs="Arial"/>
        </w:rPr>
        <w:t xml:space="preserve"> Je možné vystavit jednu souhrnnou fakturu po ukončení všech ošetření nebo např. na konci každého měsíce.</w:t>
      </w:r>
    </w:p>
    <w:p w:rsidR="005939C6" w:rsidRDefault="005939C6" w:rsidP="00F540D6">
      <w:pPr>
        <w:jc w:val="both"/>
        <w:rPr>
          <w:rFonts w:ascii="Calibri" w:hAnsi="Calibri" w:cs="Arial"/>
        </w:rPr>
      </w:pPr>
    </w:p>
    <w:p w:rsidR="005939C6" w:rsidRPr="00FD1E70" w:rsidRDefault="005939C6" w:rsidP="00FD1E70">
      <w:pPr>
        <w:jc w:val="both"/>
        <w:rPr>
          <w:rFonts w:ascii="Calibri" w:hAnsi="Calibri" w:cs="Arial"/>
          <w:b/>
        </w:rPr>
      </w:pPr>
      <w:r w:rsidRPr="00FD1E70">
        <w:rPr>
          <w:rFonts w:ascii="Calibri" w:hAnsi="Calibri" w:cs="Arial"/>
          <w:b/>
        </w:rPr>
        <w:t>Fakturační údaje:</w:t>
      </w:r>
    </w:p>
    <w:p w:rsidR="005939C6" w:rsidRPr="00FD1E70" w:rsidRDefault="005939C6" w:rsidP="005939C6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Sociální služby pro osoby se zdravotním postižením, příspěvková organizace</w:t>
      </w:r>
    </w:p>
    <w:p w:rsidR="005939C6" w:rsidRPr="00FD1E70" w:rsidRDefault="005939C6" w:rsidP="005939C6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Na Hrádku 100</w:t>
      </w:r>
    </w:p>
    <w:p w:rsidR="005939C6" w:rsidRPr="00FD1E70" w:rsidRDefault="005939C6" w:rsidP="005939C6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763 16 Fryšták</w:t>
      </w:r>
    </w:p>
    <w:p w:rsidR="00FD1E70" w:rsidRDefault="005939C6" w:rsidP="00FD1E70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IČ 70850917</w:t>
      </w:r>
    </w:p>
    <w:p w:rsidR="00FD1E70" w:rsidRPr="00FD1E70" w:rsidRDefault="00FD1E70" w:rsidP="00FD1E70">
      <w:pPr>
        <w:pStyle w:val="-wm-msonormal"/>
        <w:spacing w:before="0" w:beforeAutospacing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Číslo účtu: 27 – 1924680207 / 0100</w:t>
      </w:r>
    </w:p>
    <w:p w:rsidR="005939C6" w:rsidRPr="00FD1E70" w:rsidRDefault="00FD1E70" w:rsidP="005939C6">
      <w:pPr>
        <w:pStyle w:val="-wm-msonormal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Do textu</w:t>
      </w:r>
      <w:r w:rsidR="005939C6" w:rsidRPr="00FD1E70">
        <w:rPr>
          <w:rFonts w:ascii="Calibri" w:eastAsia="Times New Roman" w:hAnsi="Calibri" w:cs="Arial"/>
          <w:b/>
        </w:rPr>
        <w:t xml:space="preserve"> uvedeného ve faktuře prosím</w:t>
      </w:r>
      <w:r>
        <w:rPr>
          <w:rFonts w:ascii="Calibri" w:eastAsia="Times New Roman" w:hAnsi="Calibri" w:cs="Arial"/>
          <w:b/>
        </w:rPr>
        <w:t xml:space="preserve"> minimálně</w:t>
      </w:r>
      <w:r w:rsidR="005939C6" w:rsidRPr="00FD1E70">
        <w:rPr>
          <w:rFonts w:ascii="Calibri" w:eastAsia="Times New Roman" w:hAnsi="Calibri" w:cs="Arial"/>
          <w:b/>
        </w:rPr>
        <w:t xml:space="preserve"> uvést:</w:t>
      </w:r>
    </w:p>
    <w:p w:rsidR="005939C6" w:rsidRPr="00FD1E70" w:rsidRDefault="005939C6" w:rsidP="004C4431">
      <w:pPr>
        <w:pStyle w:val="-wm-msonormal"/>
        <w:jc w:val="both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 xml:space="preserve">Na základě Vaší objednávky ze dne </w:t>
      </w:r>
      <w:r w:rsidR="004C4431">
        <w:rPr>
          <w:rFonts w:ascii="Calibri" w:eastAsia="Times New Roman" w:hAnsi="Calibri" w:cs="Arial"/>
        </w:rPr>
        <w:t>8</w:t>
      </w:r>
      <w:r w:rsidRPr="00FD1E70">
        <w:rPr>
          <w:rFonts w:ascii="Calibri" w:eastAsia="Times New Roman" w:hAnsi="Calibri" w:cs="Arial"/>
        </w:rPr>
        <w:t xml:space="preserve">. 4. 2021 fakturujeme provedení dentální hygieny u zaměstnanců Vaší organizace: viz příloha faktury, v celkové částce….. Kč. </w:t>
      </w:r>
    </w:p>
    <w:p w:rsidR="005939C6" w:rsidRPr="00FD1E70" w:rsidRDefault="005939C6" w:rsidP="004C4431">
      <w:pPr>
        <w:pStyle w:val="-wm-msonormal"/>
        <w:jc w:val="both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 xml:space="preserve">V příloze faktury by byl uveden seznam zaměstnanců a u každého </w:t>
      </w:r>
      <w:r w:rsidR="00FD1E70">
        <w:rPr>
          <w:rFonts w:ascii="Calibri" w:eastAsia="Times New Roman" w:hAnsi="Calibri" w:cs="Arial"/>
        </w:rPr>
        <w:t xml:space="preserve">zaměstnance </w:t>
      </w:r>
      <w:r w:rsidRPr="00FD1E70">
        <w:rPr>
          <w:rFonts w:ascii="Calibri" w:eastAsia="Times New Roman" w:hAnsi="Calibri" w:cs="Arial"/>
        </w:rPr>
        <w:t xml:space="preserve">uvedena částka v Kč za ošetření a datum provedení ošetření. </w:t>
      </w:r>
    </w:p>
    <w:p w:rsidR="00F540D6" w:rsidRPr="00FD1E70" w:rsidRDefault="00FD1E70" w:rsidP="00FD1E70">
      <w:pPr>
        <w:pStyle w:val="-wm-msonormal"/>
        <w:jc w:val="both"/>
        <w:rPr>
          <w:rFonts w:ascii="Calibri" w:eastAsia="Times New Roman" w:hAnsi="Calibri" w:cs="Arial"/>
          <w:b/>
        </w:rPr>
      </w:pPr>
      <w:r w:rsidRPr="00FD1E70">
        <w:rPr>
          <w:rFonts w:ascii="Calibri" w:eastAsia="Times New Roman" w:hAnsi="Calibri" w:cs="Arial"/>
          <w:b/>
        </w:rPr>
        <w:t>Příloha: Seznam zaměstnanců</w:t>
      </w:r>
    </w:p>
    <w:p w:rsidR="00F540D6" w:rsidRDefault="00F540D6" w:rsidP="00F540D6">
      <w:pPr>
        <w:rPr>
          <w:rFonts w:ascii="Calibri" w:hAnsi="Calibri" w:cs="Arial"/>
          <w:i/>
        </w:rPr>
      </w:pPr>
    </w:p>
    <w:p w:rsidR="00F540D6" w:rsidRDefault="00F540D6" w:rsidP="00F540D6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Za objednatele: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>Mgr. Ing. Adéla Machalová, ředitelka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p w:rsidR="008C44C6" w:rsidRDefault="008C44C6" w:rsidP="00F540D6">
      <w:pPr>
        <w:rPr>
          <w:rFonts w:ascii="Calibri" w:hAnsi="Calibri" w:cs="Arial"/>
          <w:i/>
        </w:rPr>
      </w:pPr>
    </w:p>
    <w:p w:rsidR="00300B41" w:rsidRDefault="00300B41" w:rsidP="00F540D6">
      <w:pPr>
        <w:rPr>
          <w:rFonts w:ascii="Calibri" w:hAnsi="Calibri" w:cs="Arial"/>
        </w:rPr>
      </w:pPr>
    </w:p>
    <w:p w:rsidR="00BF54B9" w:rsidRDefault="00F540D6" w:rsidP="00F540D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="00FD1E70">
        <w:rPr>
          <w:rFonts w:ascii="Calibri" w:hAnsi="Calibri" w:cs="Arial"/>
        </w:rPr>
        <w:t xml:space="preserve">Tereza Svačinová, </w:t>
      </w:r>
      <w:proofErr w:type="spellStart"/>
      <w:r w:rsidR="00FD1E70">
        <w:rPr>
          <w:rFonts w:ascii="Calibri" w:hAnsi="Calibri" w:cs="Arial"/>
        </w:rPr>
        <w:t>DiS</w:t>
      </w:r>
      <w:proofErr w:type="spellEnd"/>
      <w:r w:rsidR="00FD1E70">
        <w:rPr>
          <w:rFonts w:ascii="Calibri" w:hAnsi="Calibri" w:cs="Arial"/>
        </w:rPr>
        <w:t>.</w:t>
      </w:r>
    </w:p>
    <w:p w:rsidR="004C4431" w:rsidRDefault="004C4431" w:rsidP="00F540D6">
      <w:pPr>
        <w:rPr>
          <w:rFonts w:ascii="Calibri" w:hAnsi="Calibri" w:cs="Arial"/>
        </w:rPr>
      </w:pPr>
    </w:p>
    <w:p w:rsidR="004C4431" w:rsidRDefault="004C4431" w:rsidP="00F540D6">
      <w:pPr>
        <w:rPr>
          <w:rFonts w:ascii="Calibri" w:hAnsi="Calibri" w:cs="Arial"/>
          <w:b/>
        </w:rPr>
      </w:pPr>
      <w:r w:rsidRPr="004C4431">
        <w:rPr>
          <w:rFonts w:ascii="Calibri" w:hAnsi="Calibri" w:cs="Arial"/>
          <w:b/>
        </w:rPr>
        <w:t>Příloha:</w:t>
      </w:r>
    </w:p>
    <w:p w:rsidR="004C4431" w:rsidRPr="004C4431" w:rsidRDefault="004C4431" w:rsidP="00F540D6">
      <w:pPr>
        <w:rPr>
          <w:rFonts w:ascii="Calibri" w:hAnsi="Calibri" w:cs="Arial"/>
          <w:b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853"/>
        <w:gridCol w:w="2878"/>
        <w:gridCol w:w="2016"/>
        <w:gridCol w:w="1807"/>
        <w:gridCol w:w="1540"/>
      </w:tblGrid>
      <w:tr w:rsidR="004C4431" w:rsidRPr="004C4431" w:rsidTr="004C4431">
        <w:trPr>
          <w:trHeight w:val="300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ÁLNÍ SLUŽBY PRO OSOBY SE ZDRAVOTNÍM POSTIŽENÍM, PŘÍSPĚVKOVÁ ORGANIZ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4431" w:rsidRPr="004C4431" w:rsidTr="004C4431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</w:tr>
      <w:tr w:rsidR="004C4431" w:rsidRPr="004C4431" w:rsidTr="004C4431">
        <w:trPr>
          <w:trHeight w:val="300"/>
        </w:trPr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ky na dentální hygienu hrazenou z FKSP v roce 202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</w:tr>
      <w:tr w:rsidR="004C4431" w:rsidRPr="004C4431" w:rsidTr="004C4431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</w:tr>
      <w:tr w:rsidR="004C4431" w:rsidRPr="004C4431" w:rsidTr="004C4431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</w:tr>
      <w:tr w:rsidR="004C4431" w:rsidRPr="004C4431" w:rsidTr="004C4431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rPr>
                <w:sz w:val="20"/>
                <w:szCs w:val="20"/>
              </w:rPr>
            </w:pPr>
          </w:p>
        </w:tc>
      </w:tr>
      <w:tr w:rsidR="004C4431" w:rsidRPr="004C4431" w:rsidTr="004C4431">
        <w:trPr>
          <w:trHeight w:val="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C4431" w:rsidRPr="004C4431" w:rsidRDefault="004C4431" w:rsidP="004C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C4431" w:rsidRPr="004C4431" w:rsidRDefault="004C4431" w:rsidP="004C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C4431" w:rsidRPr="004C4431" w:rsidRDefault="004C4431" w:rsidP="004C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ec - jméno, příjmení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C4431" w:rsidRPr="004C4431" w:rsidRDefault="004C4431" w:rsidP="004C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C4431" w:rsidRPr="004C4431" w:rsidRDefault="004C4431" w:rsidP="004C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C4431" w:rsidRPr="004C4431" w:rsidRDefault="004C4431" w:rsidP="004C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á cena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1.4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6.4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8.4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8.4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1.5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2.5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2.5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7.5.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9.5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4.5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6.5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9:30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7.7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sz w:val="22"/>
                <w:szCs w:val="22"/>
              </w:rPr>
            </w:pPr>
            <w:r w:rsidRPr="004C443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2B4B0A" w:rsidRPr="004C4431" w:rsidTr="004C4431">
        <w:trPr>
          <w:trHeight w:val="4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28.7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0A" w:rsidRPr="004C4431" w:rsidRDefault="002B4B0A" w:rsidP="002B4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0A" w:rsidRPr="004C4431" w:rsidRDefault="002B4B0A" w:rsidP="002B4B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4C4431" w:rsidRPr="004C4431" w:rsidTr="004C4431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1" w:rsidRPr="004C4431" w:rsidRDefault="004C4431" w:rsidP="004C44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44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750</w:t>
            </w:r>
          </w:p>
        </w:tc>
      </w:tr>
    </w:tbl>
    <w:p w:rsidR="004C4431" w:rsidRPr="00F540D6" w:rsidRDefault="004C4431" w:rsidP="00F540D6">
      <w:bookmarkStart w:id="0" w:name="_GoBack"/>
      <w:bookmarkEnd w:id="0"/>
    </w:p>
    <w:sectPr w:rsidR="004C4431" w:rsidRPr="00F540D6" w:rsidSect="008A6730">
      <w:headerReference w:type="default" r:id="rId8"/>
      <w:footerReference w:type="default" r:id="rId9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D2" w:rsidRDefault="003B5DD2">
      <w:r>
        <w:separator/>
      </w:r>
    </w:p>
  </w:endnote>
  <w:endnote w:type="continuationSeparator" w:id="0">
    <w:p w:rsidR="003B5DD2" w:rsidRDefault="003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17" w:rsidRPr="007B4C17" w:rsidRDefault="002B4B0A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2B4B0A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D2" w:rsidRDefault="003B5DD2">
      <w:r>
        <w:separator/>
      </w:r>
    </w:p>
  </w:footnote>
  <w:footnote w:type="continuationSeparator" w:id="0">
    <w:p w:rsidR="003B5DD2" w:rsidRDefault="003B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2B4B0A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2B4B0A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B6510"/>
    <w:multiLevelType w:val="hybridMultilevel"/>
    <w:tmpl w:val="2E222D1C"/>
    <w:lvl w:ilvl="0" w:tplc="947266E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12D1"/>
    <w:rsid w:val="0009019F"/>
    <w:rsid w:val="000A7AA7"/>
    <w:rsid w:val="000F2BDC"/>
    <w:rsid w:val="00110675"/>
    <w:rsid w:val="00111614"/>
    <w:rsid w:val="00125392"/>
    <w:rsid w:val="001421EF"/>
    <w:rsid w:val="0016323D"/>
    <w:rsid w:val="00164209"/>
    <w:rsid w:val="0016508D"/>
    <w:rsid w:val="00172793"/>
    <w:rsid w:val="001818DC"/>
    <w:rsid w:val="001B638B"/>
    <w:rsid w:val="001C6FFC"/>
    <w:rsid w:val="001D4F0E"/>
    <w:rsid w:val="001D661E"/>
    <w:rsid w:val="00253DCF"/>
    <w:rsid w:val="002878F9"/>
    <w:rsid w:val="002B1A0D"/>
    <w:rsid w:val="002B4B0A"/>
    <w:rsid w:val="002E09C1"/>
    <w:rsid w:val="002F7FB8"/>
    <w:rsid w:val="00300B41"/>
    <w:rsid w:val="00345D0B"/>
    <w:rsid w:val="003921DD"/>
    <w:rsid w:val="003A580B"/>
    <w:rsid w:val="003B5DD2"/>
    <w:rsid w:val="003E365F"/>
    <w:rsid w:val="003F2E01"/>
    <w:rsid w:val="0041573D"/>
    <w:rsid w:val="004179C2"/>
    <w:rsid w:val="00423C04"/>
    <w:rsid w:val="00440DAB"/>
    <w:rsid w:val="004C4431"/>
    <w:rsid w:val="004F1D5A"/>
    <w:rsid w:val="00515FC8"/>
    <w:rsid w:val="00524641"/>
    <w:rsid w:val="00555A7E"/>
    <w:rsid w:val="005876C3"/>
    <w:rsid w:val="005939C6"/>
    <w:rsid w:val="005C0E48"/>
    <w:rsid w:val="005F4178"/>
    <w:rsid w:val="006848C0"/>
    <w:rsid w:val="006B026A"/>
    <w:rsid w:val="007017F8"/>
    <w:rsid w:val="00707360"/>
    <w:rsid w:val="00712A0C"/>
    <w:rsid w:val="00796406"/>
    <w:rsid w:val="007A1BA3"/>
    <w:rsid w:val="007A6332"/>
    <w:rsid w:val="007B6B25"/>
    <w:rsid w:val="007D56AB"/>
    <w:rsid w:val="007E0143"/>
    <w:rsid w:val="008765DD"/>
    <w:rsid w:val="008A6730"/>
    <w:rsid w:val="008C44C6"/>
    <w:rsid w:val="008D3731"/>
    <w:rsid w:val="0093423A"/>
    <w:rsid w:val="00961CF8"/>
    <w:rsid w:val="00963637"/>
    <w:rsid w:val="00980ACF"/>
    <w:rsid w:val="009C70A7"/>
    <w:rsid w:val="009D5E38"/>
    <w:rsid w:val="00A2597C"/>
    <w:rsid w:val="00A60EBE"/>
    <w:rsid w:val="00AD0EC5"/>
    <w:rsid w:val="00AE62B9"/>
    <w:rsid w:val="00B16B2E"/>
    <w:rsid w:val="00B26E2B"/>
    <w:rsid w:val="00B51674"/>
    <w:rsid w:val="00BB0E6A"/>
    <w:rsid w:val="00BF0988"/>
    <w:rsid w:val="00BF54B9"/>
    <w:rsid w:val="00C02C0A"/>
    <w:rsid w:val="00C51FDF"/>
    <w:rsid w:val="00C55AC6"/>
    <w:rsid w:val="00C94F60"/>
    <w:rsid w:val="00CC611F"/>
    <w:rsid w:val="00CD198B"/>
    <w:rsid w:val="00CE6FCC"/>
    <w:rsid w:val="00D46DAB"/>
    <w:rsid w:val="00D52E42"/>
    <w:rsid w:val="00D62172"/>
    <w:rsid w:val="00DA5E53"/>
    <w:rsid w:val="00DF5EA5"/>
    <w:rsid w:val="00E12BB1"/>
    <w:rsid w:val="00E31984"/>
    <w:rsid w:val="00E379DE"/>
    <w:rsid w:val="00E46626"/>
    <w:rsid w:val="00E7366A"/>
    <w:rsid w:val="00E76454"/>
    <w:rsid w:val="00E9404C"/>
    <w:rsid w:val="00E96161"/>
    <w:rsid w:val="00E9719E"/>
    <w:rsid w:val="00EA3BA4"/>
    <w:rsid w:val="00EB15A4"/>
    <w:rsid w:val="00F22AE6"/>
    <w:rsid w:val="00F540D6"/>
    <w:rsid w:val="00F6224A"/>
    <w:rsid w:val="00F66FF9"/>
    <w:rsid w:val="00F720C2"/>
    <w:rsid w:val="00F7266E"/>
    <w:rsid w:val="00FA64DD"/>
    <w:rsid w:val="00FB7EA9"/>
    <w:rsid w:val="00FD1E70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B4D05"/>
  <w15:docId w15:val="{1DD182A2-38E2-4C7D-B300-1ADD4328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017F8"/>
    <w:pPr>
      <w:ind w:left="720"/>
      <w:contextualSpacing/>
    </w:pPr>
  </w:style>
  <w:style w:type="paragraph" w:customStyle="1" w:styleId="-wm-msonormal">
    <w:name w:val="-wm-msonormal"/>
    <w:basedOn w:val="Normln"/>
    <w:rsid w:val="005939C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DF16-1B18-4075-9AD1-8DBD388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Machalová</dc:creator>
  <cp:lastModifiedBy>Jana Šormová</cp:lastModifiedBy>
  <cp:revision>3</cp:revision>
  <cp:lastPrinted>2021-04-08T13:11:00Z</cp:lastPrinted>
  <dcterms:created xsi:type="dcterms:W3CDTF">2021-04-08T13:16:00Z</dcterms:created>
  <dcterms:modified xsi:type="dcterms:W3CDTF">2021-04-08T13:18:00Z</dcterms:modified>
</cp:coreProperties>
</file>